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  <w:bookmarkStart w:id="0" w:name="_GoBack"/>
      <w:bookmarkEnd w:id="0"/>
    </w:p>
    <w:p w:rsidR="00F17907" w:rsidRPr="00F71BE7" w:rsidRDefault="00BA5ED3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  <w:r>
        <w:rPr>
          <w:rFonts w:ascii="Calibri" w:eastAsia="Times New Roman" w:hAnsi="Calibri" w:cs="Times New Roman"/>
          <w:noProof/>
          <w:color w:val="FFFFFF"/>
          <w:sz w:val="18"/>
          <w:szCs w:val="18"/>
          <w:u w:val="dotted" w:color="00000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left:0;text-align:left;margin-left:-.75pt;margin-top:2.75pt;width:209.25pt;height:104.3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" strokecolor="#1f497d" strokeweight="2pt">
            <v:textbox>
              <w:txbxContent>
                <w:p w:rsidR="00F71BE7" w:rsidRPr="00F6406F" w:rsidRDefault="00DD7E35" w:rsidP="00DD7E35">
                  <w:pPr>
                    <w:spacing w:after="0" w:line="240" w:lineRule="auto"/>
                    <w:jc w:val="center"/>
                    <w:rPr>
                      <w:rFonts w:ascii="Rockwell Nova Extra Bold" w:hAnsi="Rockwell Nova Extra Bold"/>
                      <w:b/>
                      <w:color w:val="808080" w:themeColor="background1" w:themeShade="80"/>
                      <w:sz w:val="30"/>
                      <w:szCs w:val="30"/>
                    </w:rPr>
                  </w:pPr>
                  <w:r w:rsidRPr="00F6406F">
                    <w:rPr>
                      <w:rFonts w:ascii="Rockwell Nova Extra Bold" w:hAnsi="Rockwell Nova Extra Bold"/>
                      <w:b/>
                      <w:color w:val="808080" w:themeColor="background1" w:themeShade="80"/>
                      <w:sz w:val="30"/>
                      <w:szCs w:val="30"/>
                    </w:rPr>
                    <w:t>SOLICITUD SERVICIO DE COMIDAS A DOMICILIO</w:t>
                  </w:r>
                </w:p>
              </w:txbxContent>
            </v:textbox>
          </v:shape>
        </w:pict>
      </w: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Pr="00106201" w:rsidRDefault="00BA5ED3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FFFFFF"/>
          <w:sz w:val="18"/>
          <w:szCs w:val="18"/>
          <w:u w:val="dotted" w:color="000000"/>
          <w:lang w:eastAsia="es-ES"/>
        </w:rPr>
      </w:pPr>
      <w:r>
        <w:rPr>
          <w:rFonts w:ascii="Calibri" w:eastAsia="Times New Roman" w:hAnsi="Calibri" w:cs="Times New Roman"/>
          <w:b/>
          <w:noProof/>
          <w:color w:val="FFFFFF"/>
          <w:sz w:val="18"/>
          <w:szCs w:val="18"/>
          <w:u w:val="dotted" w:color="000000"/>
          <w:lang w:eastAsia="es-ES"/>
        </w:rPr>
        <w:pict>
          <v:shape id="Cuadro de texto 18" o:spid="_x0000_s1027" type="#_x0000_t202" alt="20%" style="position:absolute;left:0;text-align:left;margin-left:322.5pt;margin-top:.05pt;width:157.5pt;height:67.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" fillcolor="#bfbfbf" strokecolor="#1f497d">
            <v:fill r:id="rId8" o:title="" type="pattern"/>
            <v:textbox>
              <w:txbxContent>
                <w:p w:rsidR="00E97D1C" w:rsidRPr="003E777A" w:rsidRDefault="00E97D1C" w:rsidP="009C5C3B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7A">
                    <w:rPr>
                      <w:sz w:val="16"/>
                      <w:szCs w:val="16"/>
                    </w:rPr>
                    <w:t>Sello de registro</w:t>
                  </w:r>
                </w:p>
              </w:txbxContent>
            </v:textbox>
          </v:shape>
        </w:pict>
      </w: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Pr="00C50296" w:rsidRDefault="00F71BE7" w:rsidP="00C50296">
      <w:pPr>
        <w:tabs>
          <w:tab w:val="left" w:pos="5995"/>
        </w:tabs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166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1473"/>
        <w:gridCol w:w="428"/>
        <w:gridCol w:w="384"/>
        <w:gridCol w:w="835"/>
        <w:gridCol w:w="3828"/>
      </w:tblGrid>
      <w:tr w:rsidR="00E97D1C" w:rsidRPr="00E97D1C" w:rsidTr="00690D0D">
        <w:trPr>
          <w:trHeight w:hRule="exact" w:val="340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E97D1C" w:rsidRPr="00E97D1C" w:rsidRDefault="00E97D1C" w:rsidP="00E97D1C">
            <w:pPr>
              <w:jc w:val="center"/>
              <w:rPr>
                <w:rFonts w:ascii="Calibri" w:eastAsia="Calibri" w:hAnsi="Calibri" w:cs="Times New Roman"/>
                <w:b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b/>
                <w:lang w:eastAsia="es-ES"/>
              </w:rPr>
              <w:t>DATOS PERSONALES  DE LA PERSONA SOLICITANTE</w:t>
            </w:r>
          </w:p>
        </w:tc>
      </w:tr>
      <w:tr w:rsidR="00E97D1C" w:rsidRPr="00E97D1C" w:rsidTr="00690D0D">
        <w:trPr>
          <w:trHeight w:val="454"/>
        </w:trPr>
        <w:tc>
          <w:tcPr>
            <w:tcW w:w="2800" w:type="pct"/>
            <w:gridSpan w:val="4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ombre y apellidos:</w:t>
            </w:r>
          </w:p>
        </w:tc>
        <w:tc>
          <w:tcPr>
            <w:tcW w:w="2200" w:type="pct"/>
            <w:gridSpan w:val="2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NI o documento identificativo:</w:t>
            </w:r>
          </w:p>
        </w:tc>
      </w:tr>
      <w:tr w:rsidR="00E97D1C" w:rsidRPr="00E97D1C" w:rsidTr="00690D0D">
        <w:trPr>
          <w:trHeight w:val="454"/>
        </w:trPr>
        <w:tc>
          <w:tcPr>
            <w:tcW w:w="2619" w:type="pct"/>
            <w:gridSpan w:val="3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omicilio:</w:t>
            </w:r>
          </w:p>
        </w:tc>
        <w:tc>
          <w:tcPr>
            <w:tcW w:w="2381" w:type="pct"/>
            <w:gridSpan w:val="3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Código postal y Población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DD7E35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 xml:space="preserve">Correo </w:t>
            </w:r>
            <w:r w:rsidR="0031609A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lectrónico</w:t>
            </w:r>
            <w:r w:rsidR="00E97D1C"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Fecha de Nacimiento: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acionalidad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mail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1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2</w:t>
            </w:r>
          </w:p>
        </w:tc>
      </w:tr>
      <w:tr w:rsidR="00D56EEC" w:rsidRPr="00E97D1C" w:rsidTr="00690D0D">
        <w:trPr>
          <w:trHeight w:val="909"/>
        </w:trPr>
        <w:tc>
          <w:tcPr>
            <w:tcW w:w="2417" w:type="pct"/>
            <w:gridSpan w:val="2"/>
            <w:tcBorders>
              <w:right w:val="single" w:sz="4" w:space="0" w:color="auto"/>
            </w:tcBorders>
          </w:tcPr>
          <w:p w:rsidR="00D56EEC" w:rsidRPr="00D56EEC" w:rsidRDefault="00D56EEC" w:rsidP="00D56EEC">
            <w:pPr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  <w:r w:rsidRPr="00D56EEC">
              <w:rPr>
                <w:rFonts w:ascii="Calibri" w:eastAsia="Calibri" w:hAnsi="Calibri" w:cs="Times New Roman"/>
                <w:lang w:eastAsia="es-ES"/>
              </w:rPr>
              <w:t>Reconocimiento del grado de dependencia</w:t>
            </w:r>
          </w:p>
          <w:p w:rsidR="00D56EEC" w:rsidRDefault="00D56EEC" w:rsidP="00D56EEC">
            <w:pPr>
              <w:tabs>
                <w:tab w:val="center" w:pos="1995"/>
              </w:tabs>
              <w:spacing w:after="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(rodea  la opción correcta)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ab/>
            </w:r>
          </w:p>
          <w:p w:rsidR="00D56EEC" w:rsidRPr="00D56EEC" w:rsidRDefault="00D56EEC" w:rsidP="00D56EE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NO      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   SÍ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( Se presentará  justificante)</w:t>
            </w:r>
          </w:p>
        </w:tc>
        <w:tc>
          <w:tcPr>
            <w:tcW w:w="2583" w:type="pct"/>
            <w:gridSpan w:val="4"/>
            <w:tcBorders>
              <w:left w:val="single" w:sz="4" w:space="0" w:color="auto"/>
              <w:bottom w:val="single" w:sz="4" w:space="0" w:color="1F497D"/>
            </w:tcBorders>
          </w:tcPr>
          <w:p w:rsidR="00D56EEC" w:rsidRPr="00D56EEC" w:rsidRDefault="00D56EEC" w:rsidP="00D56EEC">
            <w:pPr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  <w:r w:rsidRPr="00D56EEC">
              <w:rPr>
                <w:rFonts w:ascii="Calibri" w:eastAsia="Calibri" w:hAnsi="Calibri" w:cs="Times New Roman"/>
                <w:lang w:eastAsia="es-ES"/>
              </w:rPr>
              <w:t>Reconocimiento de</w:t>
            </w:r>
            <w:r>
              <w:rPr>
                <w:rFonts w:ascii="Calibri" w:eastAsia="Calibri" w:hAnsi="Calibri" w:cs="Times New Roman"/>
                <w:lang w:eastAsia="es-ES"/>
              </w:rPr>
              <w:t xml:space="preserve"> la condición de discapacidad</w:t>
            </w:r>
          </w:p>
          <w:p w:rsidR="00D56EEC" w:rsidRDefault="00D56EEC" w:rsidP="00D56EEC">
            <w:pPr>
              <w:tabs>
                <w:tab w:val="center" w:pos="1995"/>
              </w:tabs>
              <w:spacing w:after="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(rodea  la opción correcta)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ab/>
            </w:r>
          </w:p>
          <w:p w:rsidR="00D56EEC" w:rsidRPr="00E97D1C" w:rsidRDefault="00D56EEC" w:rsidP="00D56EE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NO      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   SÍ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( Se presentará  justificante)</w:t>
            </w:r>
          </w:p>
        </w:tc>
      </w:tr>
      <w:tr w:rsidR="00E97D1C" w:rsidRPr="00E97D1C" w:rsidTr="00690D0D">
        <w:trPr>
          <w:trHeight w:hRule="exact" w:val="797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DD7E35" w:rsidRDefault="00E97D1C" w:rsidP="00DD7E35">
            <w:pPr>
              <w:jc w:val="center"/>
              <w:rPr>
                <w:rFonts w:ascii="Calibri" w:eastAsia="Calibri" w:hAnsi="Calibri" w:cs="Times New Roman"/>
                <w:b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b/>
                <w:lang w:eastAsia="es-ES"/>
              </w:rPr>
              <w:t>DATOS DE LA PERSONA REPRESENTANTE</w:t>
            </w:r>
            <w:r w:rsidR="00DD7E35">
              <w:rPr>
                <w:rFonts w:ascii="Calibri" w:eastAsia="Calibri" w:hAnsi="Calibri" w:cs="Times New Roman"/>
                <w:b/>
                <w:lang w:eastAsia="es-ES"/>
              </w:rPr>
              <w:t xml:space="preserve"> </w:t>
            </w:r>
          </w:p>
          <w:p w:rsidR="00E97D1C" w:rsidRPr="00DD7E35" w:rsidRDefault="00DD7E35" w:rsidP="00DD7E3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</w:pPr>
            <w:r w:rsidRPr="00DD7E35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(EN CASO DE ACTUAR EN REPRE</w:t>
            </w:r>
            <w:r w:rsidR="00AF3CC3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SENTACION DE LA PERSONA SOLICI</w:t>
            </w:r>
            <w:r w:rsidRPr="00DD7E35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TANTE)</w:t>
            </w:r>
          </w:p>
        </w:tc>
      </w:tr>
      <w:tr w:rsidR="00E97D1C" w:rsidRPr="00E97D1C" w:rsidTr="00690D0D">
        <w:trPr>
          <w:trHeight w:val="454"/>
        </w:trPr>
        <w:tc>
          <w:tcPr>
            <w:tcW w:w="2800" w:type="pct"/>
            <w:gridSpan w:val="4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ombre y apellidos:</w:t>
            </w:r>
          </w:p>
        </w:tc>
        <w:tc>
          <w:tcPr>
            <w:tcW w:w="2200" w:type="pct"/>
            <w:gridSpan w:val="2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NI o documento identificativo:</w:t>
            </w:r>
          </w:p>
        </w:tc>
      </w:tr>
      <w:tr w:rsidR="00E97D1C" w:rsidRPr="00E97D1C" w:rsidTr="00690D0D">
        <w:trPr>
          <w:trHeight w:val="454"/>
        </w:trPr>
        <w:tc>
          <w:tcPr>
            <w:tcW w:w="2619" w:type="pct"/>
            <w:gridSpan w:val="3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omicilio:</w:t>
            </w:r>
          </w:p>
        </w:tc>
        <w:tc>
          <w:tcPr>
            <w:tcW w:w="2381" w:type="pct"/>
            <w:gridSpan w:val="3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Código postal y Población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DD7E35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 xml:space="preserve">Correo </w:t>
            </w:r>
            <w:r w:rsidR="0031609A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lectrónico</w:t>
            </w:r>
            <w:r w:rsidR="00E97D1C"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1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2</w:t>
            </w:r>
          </w:p>
        </w:tc>
      </w:tr>
    </w:tbl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3"/>
        <w:gridCol w:w="1569"/>
        <w:gridCol w:w="1492"/>
        <w:gridCol w:w="11"/>
        <w:gridCol w:w="1658"/>
        <w:gridCol w:w="1653"/>
        <w:gridCol w:w="1656"/>
        <w:gridCol w:w="2207"/>
      </w:tblGrid>
      <w:tr w:rsidR="001B6922" w:rsidRPr="006C4E0A" w:rsidTr="0023425D">
        <w:trPr>
          <w:trHeight w:hRule="exact" w:val="350"/>
        </w:trPr>
        <w:tc>
          <w:tcPr>
            <w:tcW w:w="5000" w:type="pct"/>
            <w:gridSpan w:val="8"/>
            <w:shd w:val="clear" w:color="auto" w:fill="E5DFEC" w:themeFill="accent4" w:themeFillTint="33"/>
            <w:vAlign w:val="center"/>
          </w:tcPr>
          <w:p w:rsidR="001B6922" w:rsidRPr="006C4E0A" w:rsidRDefault="00DD7E35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RELLENAR SI </w:t>
            </w:r>
            <w:r w:rsidR="004B2BE9">
              <w:rPr>
                <w:rFonts w:ascii="Calibri" w:eastAsia="Calibri" w:hAnsi="Calibri"/>
                <w:b/>
              </w:rPr>
              <w:t>EXISTE OTRA</w:t>
            </w:r>
            <w:r>
              <w:rPr>
                <w:rFonts w:ascii="Calibri" w:eastAsia="Calibri" w:hAnsi="Calibri"/>
                <w:b/>
              </w:rPr>
              <w:t xml:space="preserve"> PE</w:t>
            </w:r>
            <w:r w:rsidR="004B2BE9">
              <w:rPr>
                <w:rFonts w:ascii="Calibri" w:eastAsia="Calibri" w:hAnsi="Calibri"/>
                <w:b/>
              </w:rPr>
              <w:t>RSONA EN SU DOMIC</w:t>
            </w:r>
            <w:r w:rsidR="00F6406F">
              <w:rPr>
                <w:rFonts w:ascii="Calibri" w:eastAsia="Calibri" w:hAnsi="Calibri"/>
                <w:b/>
              </w:rPr>
              <w:t>I</w:t>
            </w:r>
            <w:r w:rsidR="004B2BE9">
              <w:rPr>
                <w:rFonts w:ascii="Calibri" w:eastAsia="Calibri" w:hAnsi="Calibri"/>
                <w:b/>
              </w:rPr>
              <w:t>LIO QUE SOL</w:t>
            </w:r>
            <w:r w:rsidR="00661B29">
              <w:rPr>
                <w:rFonts w:ascii="Calibri" w:eastAsia="Calibri" w:hAnsi="Calibri"/>
                <w:b/>
              </w:rPr>
              <w:t>I</w:t>
            </w:r>
            <w:r w:rsidR="004B2BE9">
              <w:rPr>
                <w:rFonts w:ascii="Calibri" w:eastAsia="Calibri" w:hAnsi="Calibri"/>
                <w:b/>
              </w:rPr>
              <w:t>CIT</w:t>
            </w:r>
            <w:r>
              <w:rPr>
                <w:rFonts w:ascii="Calibri" w:eastAsia="Calibri" w:hAnsi="Calibri"/>
                <w:b/>
              </w:rPr>
              <w:t>A EL SERVICIO</w:t>
            </w:r>
          </w:p>
        </w:tc>
      </w:tr>
      <w:tr w:rsidR="00D56EEC" w:rsidRPr="00681B50" w:rsidTr="0023425D">
        <w:trPr>
          <w:trHeight w:hRule="exact" w:val="460"/>
        </w:trPr>
        <w:tc>
          <w:tcPr>
            <w:tcW w:w="1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D56EE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3D466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IF/NIE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>/ Pasaport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OMBRE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1º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APELLIDO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2º APELLIDO</w:t>
            </w:r>
          </w:p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FECHAID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133A0D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 xml:space="preserve">FECHA  </w:t>
            </w:r>
            <w:r w:rsidR="00133A0D">
              <w:rPr>
                <w:rFonts w:ascii="Calibri" w:eastAsia="Calibri" w:hAnsi="Calibri"/>
                <w:b/>
                <w:sz w:val="18"/>
                <w:szCs w:val="18"/>
              </w:rPr>
              <w:t>NACIM</w:t>
            </w:r>
            <w:r w:rsidR="0031609A">
              <w:rPr>
                <w:rFonts w:ascii="Calibri" w:eastAsia="Calibri" w:hAnsi="Calibri"/>
                <w:b/>
                <w:sz w:val="18"/>
                <w:szCs w:val="18"/>
              </w:rPr>
              <w:t>IEN</w:t>
            </w:r>
            <w:r w:rsidR="00133A0D">
              <w:rPr>
                <w:rFonts w:ascii="Calibri" w:eastAsia="Calibri" w:hAnsi="Calibri"/>
                <w:b/>
                <w:sz w:val="18"/>
                <w:szCs w:val="18"/>
              </w:rPr>
              <w:t>TO</w:t>
            </w: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3D466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SITUACI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>Ó</w:t>
            </w: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 LABORAL</w:t>
            </w:r>
          </w:p>
        </w:tc>
      </w:tr>
      <w:tr w:rsidR="00A06BD6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A06BD6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1D2C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C11C25" w:rsidRDefault="00A06BD6" w:rsidP="003D466C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 w:rsidR="00C11C25"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31609A" w:rsidRDefault="00A06BD6" w:rsidP="00C11C2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</w:t>
            </w:r>
            <w:r w:rsidR="0031609A"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o dependencia 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?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>(</w:t>
            </w:r>
            <w:r w:rsidR="0031609A"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>: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 NO 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 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SÍ</w:t>
            </w:r>
          </w:p>
        </w:tc>
      </w:tr>
      <w:tr w:rsidR="00C11C25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C4E0A" w:rsidRDefault="00C11C25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3D466C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43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1609A" w:rsidRPr="0013660C" w:rsidRDefault="0031609A" w:rsidP="0013660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libri" w:eastAsia="Calibri" w:hAnsi="Calibri"/>
                <w:b/>
              </w:rPr>
              <w:t>NECESIDADES DIE</w:t>
            </w:r>
            <w:r w:rsidR="00340023">
              <w:rPr>
                <w:rFonts w:ascii="Calibri" w:eastAsia="Calibri" w:hAnsi="Calibri"/>
                <w:b/>
              </w:rPr>
              <w:t>TE</w:t>
            </w:r>
            <w:r>
              <w:rPr>
                <w:rFonts w:ascii="Calibri" w:eastAsia="Calibri" w:hAnsi="Calibri"/>
                <w:b/>
              </w:rPr>
              <w:t>TICAS</w:t>
            </w:r>
          </w:p>
        </w:tc>
      </w:tr>
      <w:tr w:rsidR="0031609A" w:rsidRPr="00C50296" w:rsidTr="0023425D">
        <w:trPr>
          <w:trHeight w:val="31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C50296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¿Necesita una dieta especial? (Rodear):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NO  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    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S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I</w:t>
            </w:r>
          </w:p>
          <w:p w:rsidR="0031609A" w:rsidRDefault="0031609A" w:rsidP="0031609A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En caso afirmativo, especificar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qué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tipo de Dieta: </w:t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  <w:t>……………………………………………………………………………</w:t>
            </w:r>
          </w:p>
          <w:p w:rsidR="0031609A" w:rsidRDefault="0031609A" w:rsidP="00C50296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¿Presenta alguna patología/alergia y/o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intolerancia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? (Rodear):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/>
                <w:sz w:val="24"/>
                <w:szCs w:val="24"/>
              </w:rPr>
              <w:t>NO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/>
                <w:sz w:val="24"/>
                <w:szCs w:val="24"/>
              </w:rPr>
              <w:t>SI</w:t>
            </w:r>
          </w:p>
          <w:p w:rsidR="00573365" w:rsidRDefault="0031609A" w:rsidP="00573365">
            <w:pPr>
              <w:tabs>
                <w:tab w:val="left" w:pos="6900"/>
              </w:tabs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n caso afirmativ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o</w:t>
            </w:r>
            <w:r w:rsidR="004D1EB7">
              <w:rPr>
                <w:rFonts w:ascii="Calibri" w:eastAsia="Calibri" w:hAnsi="Calibri"/>
                <w:sz w:val="24"/>
                <w:szCs w:val="24"/>
              </w:rPr>
              <w:t xml:space="preserve"> deberá presentar informe médico. </w:t>
            </w:r>
          </w:p>
          <w:p w:rsidR="0031609A" w:rsidRPr="00C50296" w:rsidRDefault="004D1EB7" w:rsidP="00573365">
            <w:pPr>
              <w:tabs>
                <w:tab w:val="left" w:pos="6900"/>
              </w:tabs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specificar qué tipo</w:t>
            </w:r>
            <w:r w:rsidR="0031609A">
              <w:rPr>
                <w:rFonts w:ascii="Calibri" w:eastAsia="Calibri" w:hAnsi="Calibri"/>
                <w:sz w:val="24"/>
                <w:szCs w:val="24"/>
              </w:rPr>
              <w:t>:</w:t>
            </w:r>
            <w:r w:rsidR="00573365">
              <w:rPr>
                <w:rFonts w:ascii="Calibri" w:eastAsia="Calibri" w:hAnsi="Calibri"/>
                <w:sz w:val="24"/>
                <w:szCs w:val="24"/>
              </w:rPr>
              <w:t>………..</w:t>
            </w:r>
            <w:r w:rsidR="00936397">
              <w:rPr>
                <w:rFonts w:ascii="Calibri" w:eastAsia="Calibri" w:hAnsi="Calibri"/>
                <w:sz w:val="24"/>
                <w:szCs w:val="24"/>
              </w:rPr>
              <w:t>……………………………………………………</w:t>
            </w:r>
            <w:r>
              <w:rPr>
                <w:rFonts w:ascii="Calibri" w:eastAsia="Calibri" w:hAnsi="Calibri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31609A" w:rsidRPr="00C50296" w:rsidTr="0023425D">
        <w:trPr>
          <w:trHeight w:hRule="exact" w:val="3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609A" w:rsidRPr="00C50296" w:rsidRDefault="0031609A" w:rsidP="001D2CF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01"/>
        <w:tblW w:w="10593" w:type="dxa"/>
        <w:tblCellMar>
          <w:top w:w="39" w:type="dxa"/>
          <w:left w:w="103" w:type="dxa"/>
          <w:right w:w="58" w:type="dxa"/>
        </w:tblCellMar>
        <w:tblLook w:val="04A0"/>
      </w:tblPr>
      <w:tblGrid>
        <w:gridCol w:w="501"/>
        <w:gridCol w:w="494"/>
        <w:gridCol w:w="485"/>
        <w:gridCol w:w="478"/>
        <w:gridCol w:w="472"/>
        <w:gridCol w:w="465"/>
        <w:gridCol w:w="460"/>
        <w:gridCol w:w="453"/>
        <w:gridCol w:w="447"/>
        <w:gridCol w:w="441"/>
        <w:gridCol w:w="436"/>
        <w:gridCol w:w="431"/>
        <w:gridCol w:w="426"/>
        <w:gridCol w:w="421"/>
        <w:gridCol w:w="416"/>
        <w:gridCol w:w="413"/>
        <w:gridCol w:w="408"/>
        <w:gridCol w:w="404"/>
        <w:gridCol w:w="401"/>
        <w:gridCol w:w="396"/>
        <w:gridCol w:w="393"/>
        <w:gridCol w:w="390"/>
        <w:gridCol w:w="386"/>
        <w:gridCol w:w="576"/>
      </w:tblGrid>
      <w:tr w:rsidR="005A314B" w:rsidRPr="003214D4" w:rsidTr="00F6406F">
        <w:trPr>
          <w:trHeight w:val="389"/>
        </w:trPr>
        <w:tc>
          <w:tcPr>
            <w:tcW w:w="105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4"/>
                <w:lang w:eastAsia="es-ES"/>
              </w:rPr>
              <w:t>Datos del titular de la cuenta  en la Entidad Bancaria</w:t>
            </w:r>
          </w:p>
        </w:tc>
      </w:tr>
      <w:tr w:rsidR="005A314B" w:rsidRPr="003214D4" w:rsidTr="0023425D">
        <w:trPr>
          <w:trHeight w:val="1819"/>
        </w:trPr>
        <w:tc>
          <w:tcPr>
            <w:tcW w:w="105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14B" w:rsidRPr="003214D4" w:rsidRDefault="005A314B" w:rsidP="001D2CF0">
            <w:pPr>
              <w:spacing w:after="38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Autorizo que se cargue mensualmente en la cuenta abajo expresada, el importe correspondiente por el  Servicio de Comidas 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lang w:eastAsia="es-ES"/>
              </w:rPr>
              <w:t>Domcilio</w:t>
            </w:r>
            <w:proofErr w:type="spellEnd"/>
            <w:r>
              <w:rPr>
                <w:rFonts w:eastAsia="Times New Roman" w:cs="Calibri"/>
                <w:color w:val="000000"/>
                <w:sz w:val="16"/>
                <w:lang w:eastAsia="es-ES"/>
              </w:rPr>
              <w:t>: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Titular de la cuenta bancaria:……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Nombre de la Entidad Bancaria:…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Domicilio de la Entidad Bancaria: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</w:tc>
      </w:tr>
      <w:tr w:rsidR="0023425D" w:rsidRPr="003214D4" w:rsidTr="0023425D">
        <w:trPr>
          <w:trHeight w:val="254"/>
        </w:trPr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4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IBAN 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31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Código Entidad </w:t>
            </w:r>
          </w:p>
        </w:tc>
        <w:tc>
          <w:tcPr>
            <w:tcW w:w="17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35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Sucurs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0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DC </w:t>
            </w:r>
          </w:p>
        </w:tc>
        <w:tc>
          <w:tcPr>
            <w:tcW w:w="418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1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Número de cuenta </w:t>
            </w:r>
          </w:p>
        </w:tc>
      </w:tr>
      <w:tr w:rsidR="0023425D" w:rsidRPr="003214D4" w:rsidTr="0023425D">
        <w:trPr>
          <w:trHeight w:val="58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  <w:p w:rsidR="0023425D" w:rsidRPr="003214D4" w:rsidRDefault="0023425D" w:rsidP="0023425D">
            <w:pPr>
              <w:spacing w:after="0" w:line="259" w:lineRule="auto"/>
              <w:rPr>
                <w:rFonts w:eastAsia="Times New Roman" w:cs="Calibri"/>
                <w:color w:val="000000"/>
                <w:sz w:val="16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8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</w:tr>
    </w:tbl>
    <w:p w:rsidR="00F71BE7" w:rsidRPr="00C50296" w:rsidRDefault="00F71BE7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FFFF"/>
          <w:sz w:val="24"/>
          <w:szCs w:val="24"/>
          <w:u w:val="dotted" w:color="000000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301"/>
        <w:tblW w:w="10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9" w:type="dxa"/>
          <w:left w:w="103" w:type="dxa"/>
          <w:right w:w="58" w:type="dxa"/>
        </w:tblCellMar>
        <w:tblLook w:val="04A0"/>
      </w:tblPr>
      <w:tblGrid>
        <w:gridCol w:w="10593"/>
      </w:tblGrid>
      <w:tr w:rsidR="00661B29" w:rsidRPr="003214D4" w:rsidTr="00F6406F">
        <w:trPr>
          <w:trHeight w:val="401"/>
        </w:trPr>
        <w:tc>
          <w:tcPr>
            <w:tcW w:w="10593" w:type="dxa"/>
            <w:shd w:val="clear" w:color="auto" w:fill="E5DFEC" w:themeFill="accent4" w:themeFillTint="33"/>
          </w:tcPr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4"/>
                <w:lang w:eastAsia="es-ES"/>
              </w:rPr>
              <w:t>Datos del</w:t>
            </w:r>
            <w:r w:rsidR="009409B0">
              <w:rPr>
                <w:rFonts w:cs="Calibri"/>
                <w:b/>
                <w:color w:val="000000"/>
                <w:sz w:val="24"/>
                <w:lang w:eastAsia="es-ES"/>
              </w:rPr>
              <w:t xml:space="preserve"> domicilio alternativo para la entrega de los </w:t>
            </w:r>
            <w:r w:rsidR="00C75119">
              <w:rPr>
                <w:rFonts w:cs="Calibri"/>
                <w:b/>
                <w:color w:val="000000"/>
                <w:sz w:val="24"/>
                <w:lang w:eastAsia="es-ES"/>
              </w:rPr>
              <w:t>menús.</w:t>
            </w:r>
          </w:p>
        </w:tc>
      </w:tr>
      <w:tr w:rsidR="00661B29" w:rsidRPr="003214D4" w:rsidTr="0023425D">
        <w:trPr>
          <w:trHeight w:val="1875"/>
        </w:trPr>
        <w:tc>
          <w:tcPr>
            <w:tcW w:w="10593" w:type="dxa"/>
            <w:shd w:val="clear" w:color="auto" w:fill="auto"/>
          </w:tcPr>
          <w:p w:rsidR="00661B29" w:rsidRPr="003214D4" w:rsidRDefault="00661B29" w:rsidP="000F71B7">
            <w:pPr>
              <w:spacing w:after="38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>Ante cualquier ausencia o incidencia  a</w:t>
            </w:r>
            <w:r>
              <w:rPr>
                <w:rFonts w:eastAsia="Times New Roman" w:cs="Calibri"/>
                <w:color w:val="000000"/>
                <w:sz w:val="16"/>
                <w:lang w:eastAsia="es-ES"/>
              </w:rPr>
              <w:t>utorizo que se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puedan entregar los menús del  Servicio de Comidas a Domicilio en el siguiente </w:t>
            </w:r>
            <w:r w:rsidR="00BE75C4">
              <w:rPr>
                <w:rFonts w:eastAsia="Times New Roman" w:cs="Calibri"/>
                <w:color w:val="000000"/>
                <w:sz w:val="16"/>
                <w:lang w:eastAsia="es-ES"/>
              </w:rPr>
              <w:t>domicilio de mi misma localidad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: </w:t>
            </w:r>
          </w:p>
          <w:p w:rsidR="00661B29" w:rsidRPr="003214D4" w:rsidRDefault="00C7511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Nombre y apellidos: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 xml:space="preserve">…………………………………………………………………………………………………………………………………… </w:t>
            </w:r>
          </w:p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661B29" w:rsidRPr="003214D4" w:rsidRDefault="00C75119" w:rsidP="000F71B7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omicilio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>:</w:t>
            </w:r>
            <w:r w:rsidR="0023425D">
              <w:rPr>
                <w:rFonts w:eastAsia="Times New Roman" w:cs="Calibri"/>
                <w:color w:val="000000"/>
                <w:lang w:eastAsia="es-ES"/>
              </w:rPr>
              <w:t>…………………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 xml:space="preserve">………………………………………………………………………………………………………………………………… </w:t>
            </w:r>
          </w:p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661B29" w:rsidRPr="003214D4" w:rsidRDefault="00AF3CC3" w:rsidP="000F71B7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eléfono</w:t>
            </w:r>
            <w:r w:rsidR="00690D0D">
              <w:rPr>
                <w:rFonts w:eastAsia="Times New Roman" w:cs="Calibri"/>
                <w:color w:val="000000"/>
                <w:lang w:eastAsia="es-ES"/>
              </w:rPr>
              <w:t xml:space="preserve"> 1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>:………………………………………</w:t>
            </w:r>
            <w:r w:rsidR="00690D0D">
              <w:rPr>
                <w:rFonts w:eastAsia="Times New Roman" w:cs="Calibri"/>
                <w:color w:val="000000"/>
                <w:lang w:eastAsia="es-ES"/>
              </w:rPr>
              <w:t>……………… Teléfono 2: ……………………………………………………………………..</w:t>
            </w:r>
          </w:p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</w:tc>
      </w:tr>
    </w:tbl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4D1EB7" w:rsidRDefault="004D1EB7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A07EDC" w:rsidRPr="00F71BE7" w:rsidRDefault="00A07EDC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101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7"/>
      </w:tblGrid>
      <w:tr w:rsidR="00F71BE7" w:rsidRPr="00F71BE7" w:rsidTr="00E24E0A">
        <w:trPr>
          <w:trHeight w:val="377"/>
        </w:trPr>
        <w:tc>
          <w:tcPr>
            <w:tcW w:w="10127" w:type="dxa"/>
            <w:shd w:val="clear" w:color="auto" w:fill="E5DFEC" w:themeFill="accent4" w:themeFillTint="33"/>
          </w:tcPr>
          <w:p w:rsidR="00F71BE7" w:rsidRPr="00D970A1" w:rsidRDefault="00F71BE7" w:rsidP="00F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</w:pPr>
            <w:r w:rsidRPr="00D970A1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A</w:t>
            </w:r>
            <w:r w:rsidR="00C1458B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utorizaciones, documentación y condiciones</w:t>
            </w:r>
          </w:p>
        </w:tc>
      </w:tr>
      <w:tr w:rsidR="00F71BE7" w:rsidRPr="00732028" w:rsidTr="00E24E0A">
        <w:trPr>
          <w:trHeight w:val="6908"/>
        </w:trPr>
        <w:tc>
          <w:tcPr>
            <w:tcW w:w="10127" w:type="dxa"/>
            <w:shd w:val="clear" w:color="auto" w:fill="auto"/>
          </w:tcPr>
          <w:p w:rsidR="00757DF9" w:rsidRPr="00732028" w:rsidRDefault="00757DF9" w:rsidP="00732028">
            <w:pPr>
              <w:pStyle w:val="Listaconvietas31"/>
              <w:tabs>
                <w:tab w:val="left" w:pos="708"/>
              </w:tabs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-     1.-AUTORIZACIONES:  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10E02">
              <w:rPr>
                <w:rFonts w:cstheme="minorHAnsi"/>
                <w:sz w:val="18"/>
                <w:szCs w:val="18"/>
              </w:rPr>
              <w:t xml:space="preserve"> El/l</w:t>
            </w:r>
            <w:r w:rsidRPr="00B10E02">
              <w:rPr>
                <w:rFonts w:cstheme="minorHAnsi"/>
                <w:bCs/>
                <w:sz w:val="18"/>
                <w:szCs w:val="18"/>
              </w:rPr>
              <w:t>a</w:t>
            </w:r>
            <w:r w:rsidRPr="00732028">
              <w:rPr>
                <w:rFonts w:cstheme="minorHAnsi"/>
                <w:bCs/>
                <w:sz w:val="18"/>
                <w:szCs w:val="18"/>
              </w:rPr>
              <w:t xml:space="preserve">  solicitante y las personas abajo firmantes, en base a lo establecido en el artículo 28 de la Ley 39/2015 PACAP,  AUTORIZAN a la Diputación de Toledo a recabar y comprobar los datos y documentos necesarios para la tramitación de esta </w:t>
            </w:r>
            <w:r w:rsidR="0023425D" w:rsidRPr="00732028">
              <w:rPr>
                <w:rFonts w:cstheme="minorHAnsi"/>
                <w:bCs/>
                <w:sz w:val="18"/>
                <w:szCs w:val="18"/>
              </w:rPr>
              <w:t>solicitud</w:t>
            </w:r>
            <w:r w:rsidRPr="00732028">
              <w:rPr>
                <w:rFonts w:cstheme="minorHAnsi"/>
                <w:bCs/>
                <w:sz w:val="18"/>
                <w:szCs w:val="18"/>
              </w:rPr>
              <w:t xml:space="preserve"> prestación del Servicio</w:t>
            </w:r>
            <w:r w:rsidR="00F6406F">
              <w:rPr>
                <w:rFonts w:cstheme="minorHAnsi"/>
                <w:bCs/>
                <w:sz w:val="18"/>
                <w:szCs w:val="18"/>
              </w:rPr>
              <w:t xml:space="preserve"> de Comidas a Domicilio, </w:t>
            </w:r>
            <w:r w:rsidRPr="00732028">
              <w:rPr>
                <w:rFonts w:cstheme="minorHAnsi"/>
                <w:bCs/>
                <w:sz w:val="18"/>
                <w:szCs w:val="18"/>
              </w:rPr>
              <w:t>salvo oposición expresa a ello: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tbl>
            <w:tblPr>
              <w:tblpPr w:leftFromText="141" w:rightFromText="141" w:vertAnchor="page" w:horzAnchor="margin" w:tblpY="1321"/>
              <w:tblW w:w="887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82"/>
              <w:gridCol w:w="1331"/>
              <w:gridCol w:w="1331"/>
              <w:gridCol w:w="1331"/>
              <w:gridCol w:w="1331"/>
              <w:gridCol w:w="1465"/>
            </w:tblGrid>
            <w:tr w:rsidR="00757DF9" w:rsidRPr="00732028" w:rsidTr="00F6406F">
              <w:trPr>
                <w:trHeight w:val="38"/>
              </w:trPr>
              <w:tc>
                <w:tcPr>
                  <w:tcW w:w="20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arcar con una X  el cuadrante de la opción que no autoriza</w:t>
                  </w:r>
                </w:p>
              </w:tc>
              <w:tc>
                <w:tcPr>
                  <w:tcW w:w="67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5DFEC" w:themeFill="accent4" w:themeFillTint="33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IEMBROS DE LA UNIDAD FAMILIAR (NOMBRE Y APELLIDOS)</w:t>
                  </w:r>
                </w:p>
              </w:tc>
            </w:tr>
            <w:tr w:rsidR="00757DF9" w:rsidRPr="00732028" w:rsidTr="00F6406F">
              <w:trPr>
                <w:trHeight w:val="509"/>
              </w:trPr>
              <w:tc>
                <w:tcPr>
                  <w:tcW w:w="2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Solicitante y beneficiario/ representante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1)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2)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3)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4)</w:t>
                  </w:r>
                </w:p>
              </w:tc>
            </w:tr>
            <w:tr w:rsidR="00757DF9" w:rsidRPr="00732028" w:rsidTr="00F6406F">
              <w:trPr>
                <w:trHeight w:val="509"/>
              </w:trPr>
              <w:tc>
                <w:tcPr>
                  <w:tcW w:w="2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757DF9" w:rsidRPr="00732028" w:rsidTr="00757DF9">
              <w:trPr>
                <w:trHeight w:val="358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No autoriza la consulta de datos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757DF9" w:rsidRPr="00732028" w:rsidTr="00F6406F">
              <w:trPr>
                <w:trHeight w:val="815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FIRM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</w:tbl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72811" w:rsidRPr="00B10E02" w:rsidRDefault="00B10E02" w:rsidP="00B10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emás </w:t>
            </w:r>
            <w:r w:rsidR="00F6406F">
              <w:rPr>
                <w:rFonts w:cstheme="minorHAnsi"/>
                <w:sz w:val="18"/>
                <w:szCs w:val="18"/>
              </w:rPr>
              <w:t xml:space="preserve">AUTORIZAN </w:t>
            </w:r>
            <w:r w:rsidR="00757DF9" w:rsidRPr="00732028">
              <w:rPr>
                <w:rFonts w:cstheme="minorHAnsi"/>
                <w:sz w:val="18"/>
                <w:szCs w:val="18"/>
              </w:rPr>
              <w:t>expresamente a la Diputación de Toledo para que, conforme a lo dispuesto en el artículo 7 de la Ley Orgánica 15/1999, de 13 de Diciembre, de Protección de Datos de Carácter Personal, pueda ceder los datos de carácter personal y relativos a la salud a la empresa prestadora del servicio, a los únicos efectos de verificar las condiciones necesarias para disf</w:t>
            </w:r>
            <w:r>
              <w:rPr>
                <w:rFonts w:cstheme="minorHAnsi"/>
                <w:sz w:val="18"/>
                <w:szCs w:val="18"/>
              </w:rPr>
              <w:t>rutar del mencionado servicio.</w:t>
            </w:r>
            <w:r w:rsidRPr="00732028">
              <w:rPr>
                <w:rFonts w:cstheme="minorHAnsi"/>
                <w:sz w:val="18"/>
                <w:szCs w:val="18"/>
              </w:rPr>
              <w:t xml:space="preserve"> Puede</w:t>
            </w:r>
            <w:r w:rsidR="00757DF9" w:rsidRPr="00732028">
              <w:rPr>
                <w:rFonts w:cstheme="minorHAnsi"/>
                <w:sz w:val="18"/>
                <w:szCs w:val="18"/>
              </w:rPr>
              <w:t xml:space="preserve"> ejercer sus derechos de Acceso, Rectificación, Consulta y Cancelación en la Oficina de Acceso Electrónico y N</w:t>
            </w:r>
            <w:r w:rsidR="00690D0D">
              <w:rPr>
                <w:rFonts w:cstheme="minorHAnsi"/>
                <w:sz w:val="18"/>
                <w:szCs w:val="18"/>
              </w:rPr>
              <w:t xml:space="preserve">uevas Tecnologías </w:t>
            </w:r>
            <w:r w:rsidR="00690D0D" w:rsidRPr="00972811">
              <w:rPr>
                <w:rFonts w:cstheme="minorHAnsi"/>
                <w:sz w:val="18"/>
                <w:szCs w:val="18"/>
              </w:rPr>
              <w:t xml:space="preserve">en </w:t>
            </w:r>
            <w:r w:rsidR="00972811" w:rsidRPr="00972811">
              <w:rPr>
                <w:rFonts w:ascii="Arial" w:hAnsi="Arial" w:cs="Arial"/>
                <w:color w:val="000000"/>
                <w:sz w:val="18"/>
                <w:szCs w:val="18"/>
              </w:rPr>
              <w:t xml:space="preserve">Delegado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tección de Datos: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Diputación Provincial de</w:t>
            </w:r>
            <w:r w:rsidR="00B10E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Toledo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Secretaría General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Plaza de la Merced, 4,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45002 Toledo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FF"/>
                <w:sz w:val="18"/>
                <w:szCs w:val="18"/>
              </w:rPr>
              <w:t>secretaria@diputoledo.es</w:t>
            </w:r>
          </w:p>
          <w:p w:rsidR="00757DF9" w:rsidRPr="00972811" w:rsidRDefault="00972811" w:rsidP="00972811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FF"/>
                <w:sz w:val="18"/>
                <w:szCs w:val="18"/>
              </w:rPr>
              <w:t>https://www.diputoledo.es/area/secretaria_general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b/>
                <w:sz w:val="18"/>
                <w:szCs w:val="18"/>
                <w:lang w:val="es-ES_tradnl"/>
              </w:rPr>
              <w:t>2.- DOCUMENTACION APORTAR.</w:t>
            </w:r>
          </w:p>
          <w:p w:rsidR="00757DF9" w:rsidRPr="00732028" w:rsidRDefault="00757DF9" w:rsidP="00732028">
            <w:pPr>
              <w:pStyle w:val="Listaconvietas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a) Fotocopia del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DNI o NIE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de la persona solicitante y de las  otras personas que conviven en el domicilio  y soliciten el servicio. En el caso de no disponer de ninguno de los dos documentos anteriores se aportará fotocopia del pasaporte en vigor.</w:t>
            </w:r>
          </w:p>
          <w:p w:rsidR="00757DF9" w:rsidRPr="00732028" w:rsidRDefault="00757DF9" w:rsidP="00732028">
            <w:pPr>
              <w:pStyle w:val="Listaconvietas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b) Cuando hay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menores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en la unidad de convivencia de la persona solicitante: Fotocopia completa del libro de familia o de los documentos que acrediten la guarda y custodia o tutela. En caso de que las/los menores estén en situación de acogimiento por resolución administrativa o auto judicial, copia del certificado del organismo competente y en su caso cuantía de la remuneración.</w:t>
            </w:r>
          </w:p>
          <w:p w:rsidR="00757DF9" w:rsidRPr="00732028" w:rsidRDefault="00757DF9" w:rsidP="00732028">
            <w:pPr>
              <w:pStyle w:val="Listaconvietas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>c) Documentación acreditativa de la situación de dependencia y/o discapacidad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757DF9" w:rsidRPr="00732028" w:rsidRDefault="00757DF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          * Fotocopia de la resolución del PIA.  </w:t>
            </w:r>
          </w:p>
          <w:p w:rsidR="00757DF9" w:rsidRPr="00B10E02" w:rsidRDefault="00757DF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</w:t>
            </w:r>
            <w:r w:rsidRPr="00B10E02">
              <w:rPr>
                <w:rFonts w:asciiTheme="minorHAnsi" w:hAnsiTheme="minorHAnsi" w:cstheme="minorHAnsi"/>
                <w:sz w:val="18"/>
                <w:szCs w:val="18"/>
              </w:rPr>
              <w:t>* Fotocopia del reconocimiento del Grado de Discapacidad.</w:t>
            </w:r>
          </w:p>
          <w:p w:rsidR="00661B29" w:rsidRPr="00732028" w:rsidRDefault="00661B2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) Cuando existen alergias o intolerancias se  presentara un  informe </w:t>
            </w:r>
            <w:r w:rsidR="00B10E02"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>médico</w:t>
            </w:r>
            <w:r w:rsidR="00690D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3.- CONDICIONES  Y CARACTERISTICAS DEL SERVICIO DE COMIDAS A DOMIC</w:t>
            </w:r>
            <w:r w:rsidR="00B10E02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I</w:t>
            </w: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LIO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La Diputación de Toledo, a través de una empresa es</w:t>
            </w:r>
            <w:r w:rsidR="00AF3CC3">
              <w:rPr>
                <w:rFonts w:cstheme="minorHAnsi"/>
                <w:color w:val="010202"/>
                <w:sz w:val="18"/>
                <w:szCs w:val="18"/>
              </w:rPr>
              <w:t>pecializad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ofrece el servicio de comidas a domicilio para favorecer la permanencia de las personas en su entorno. C</w:t>
            </w:r>
            <w:r w:rsidRPr="00732028">
              <w:rPr>
                <w:rFonts w:cstheme="minorHAnsi"/>
                <w:sz w:val="18"/>
                <w:szCs w:val="18"/>
              </w:rPr>
              <w:t>onsiste en la elaboración y distribución  en el propio do</w:t>
            </w:r>
            <w:r w:rsidR="00AF3CC3">
              <w:rPr>
                <w:rFonts w:cstheme="minorHAnsi"/>
                <w:sz w:val="18"/>
                <w:szCs w:val="18"/>
              </w:rPr>
              <w:t xml:space="preserve">micilio de la comida de </w:t>
            </w:r>
            <w:proofErr w:type="spellStart"/>
            <w:r w:rsidR="00AF3CC3">
              <w:rPr>
                <w:rFonts w:cstheme="minorHAnsi"/>
                <w:sz w:val="18"/>
                <w:szCs w:val="18"/>
              </w:rPr>
              <w:t>mediodi</w:t>
            </w:r>
            <w:r w:rsidRPr="00732028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732028">
              <w:rPr>
                <w:rFonts w:cstheme="minorHAnsi"/>
                <w:sz w:val="18"/>
                <w:szCs w:val="18"/>
              </w:rPr>
              <w:t xml:space="preserve"> (almuerzo) de lunes a domingo. Los menús son equilibrados y adaptados a las necesidades nutricionales de las personas beneficiarias con la máxima garantía de calidad y seguridad alimentaria. El menú está compuesto por un primer plato, un segundo plato, postre y una ración de pan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PRIMERA.- PRECIO: </w:t>
            </w:r>
            <w:r w:rsidRPr="00732028">
              <w:rPr>
                <w:rFonts w:cstheme="minorHAnsi"/>
                <w:sz w:val="18"/>
                <w:szCs w:val="18"/>
              </w:rPr>
              <w:t xml:space="preserve">Servicio sujeto a una tarifa abonar por cada persona </w:t>
            </w:r>
            <w:r w:rsidR="00B10E02" w:rsidRPr="00732028">
              <w:rPr>
                <w:rFonts w:cstheme="minorHAnsi"/>
                <w:sz w:val="18"/>
                <w:szCs w:val="18"/>
              </w:rPr>
              <w:t>beneficiaria. Precio</w:t>
            </w:r>
            <w:r w:rsidRPr="00732028">
              <w:rPr>
                <w:rFonts w:cstheme="minorHAnsi"/>
                <w:sz w:val="18"/>
                <w:szCs w:val="18"/>
              </w:rPr>
              <w:t xml:space="preserve"> menú diario:</w:t>
            </w:r>
          </w:p>
          <w:p w:rsidR="00757DF9" w:rsidRPr="00732028" w:rsidRDefault="00757DF9" w:rsidP="007320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3,07 € (residentes en municipios incluidos en lote 2 Toledo Centro).</w:t>
            </w:r>
          </w:p>
          <w:p w:rsidR="00757DF9" w:rsidRPr="00732028" w:rsidRDefault="00757DF9" w:rsidP="007320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3,47 € (residentes en municipi</w:t>
            </w:r>
            <w:r w:rsidR="00B10E02">
              <w:rPr>
                <w:rFonts w:asciiTheme="minorHAnsi" w:hAnsiTheme="minorHAnsi" w:cstheme="minorHAnsi"/>
                <w:sz w:val="18"/>
                <w:szCs w:val="18"/>
              </w:rPr>
              <w:t>os incluidos en lote 3 Toledo E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ste)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sz w:val="18"/>
                <w:szCs w:val="18"/>
              </w:rPr>
              <w:lastRenderedPageBreak/>
              <w:t xml:space="preserve">El servicio se ofrece para los siete días de la semana y se entrega en el domicilio con una periodicidad de dos días </w:t>
            </w:r>
            <w:r w:rsidR="00690D0D" w:rsidRPr="00732028">
              <w:rPr>
                <w:rFonts w:cstheme="minorHAnsi"/>
                <w:sz w:val="18"/>
                <w:szCs w:val="18"/>
              </w:rPr>
              <w:t>semanales.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 xml:space="preserve"> Esto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recios incluyen el IVA y son susceptibles de modificación en base a  la ordenanza regulado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r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. 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SEGUNDA.- OBLIGACIONES DE LA DIPUTACION.-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Garantizar la prestación de dicho servicio de forma adecuad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La Diputación de Toledo o por delegación la empresa que gestione el servicio, comunicará los días de 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>entreg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semanal y 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>las horas aproximada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dentro una franja horaria, en la que se hará entrega de la comid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El personal que procederá a la entrega de la comida deberá presentarse en el domicilio de la persona  convenientemente uniformado y con la correspondiente documentación acreditativa que exhibirá en lugar visible, y la distribución se realizará en recipientes adecuados que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incluirán en su interior los  primer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o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lato</w:t>
            </w:r>
            <w:r w:rsidR="00AF3CC3">
              <w:rPr>
                <w:rFonts w:cstheme="minorHAnsi"/>
                <w:color w:val="010202"/>
                <w:sz w:val="18"/>
                <w:szCs w:val="18"/>
              </w:rPr>
              <w:t>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segundos platos, postres  y las correspondientes raciones de pan de acuerdo con los menús preestablecidos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La Diputación de Toledo  o por delegación la empresa que gestione el servicio, comunicará  el menú que le corresponde al inicio de cada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mes, según los menús preestablecidos para cada una de las dietas y épocas del año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</w:t>
            </w:r>
            <w:r w:rsidRPr="00732028">
              <w:rPr>
                <w:rFonts w:cstheme="minorHAnsi"/>
                <w:sz w:val="18"/>
                <w:szCs w:val="18"/>
              </w:rPr>
              <w:t xml:space="preserve"> Se ofrece un  servicio telefónico de  asesoramiento nutricional individualizado, en el caso de que la persona beneficiaria o su familia necesite orientación en relación a la dieta asignada, sus patologías, alergias e intolerancias.  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TERCERA.- OBLIGACIONES DE LA PERSONA BENEFICIARIA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Abonar el coste de este servicio a través de domiciliación bancaria a favor de la empresa que gestione el Servicio de Comidas a Domicilio a mes vencido dentro de los primeros cinco días de cada mes en los precios</w:t>
            </w:r>
            <w:r w:rsidR="00732028" w:rsidRPr="00732028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stipulados anteriormente</w:t>
            </w:r>
            <w:proofErr w:type="gramStart"/>
            <w:r w:rsidRPr="00732028">
              <w:rPr>
                <w:rFonts w:cstheme="minorHAnsi"/>
                <w:color w:val="010202"/>
                <w:sz w:val="18"/>
                <w:szCs w:val="18"/>
              </w:rPr>
              <w:t>..</w:t>
            </w:r>
            <w:proofErr w:type="gramEnd"/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En caso de impago o retraso en el pago, correrán por parte de la persona beneficiaria los costes bancarios</w:t>
            </w:r>
            <w:r w:rsidR="00732028" w:rsidRPr="00732028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originados por la gestión del cobro de recibos atrasados o cualquier otro gasto que la demora en el pago origine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Estar presente en el domicilio en la franja horaria acordada para recibir el reparto. Para el caso de </w:t>
            </w:r>
            <w:r w:rsidR="00AF3CC3" w:rsidRPr="00732028">
              <w:rPr>
                <w:rFonts w:cstheme="minorHAnsi"/>
                <w:color w:val="010202"/>
                <w:sz w:val="18"/>
                <w:szCs w:val="18"/>
              </w:rPr>
              <w:t>prever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su eventual ausencia, deberá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designar un domicilio alternativo para la entrega, cercano al suyo, que comunicará a la empresa gestora del servicio.</w:t>
            </w:r>
          </w:p>
          <w:p w:rsidR="00757DF9" w:rsidRDefault="00732028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>
              <w:rPr>
                <w:rFonts w:cstheme="minorHAnsi"/>
                <w:color w:val="010202"/>
                <w:sz w:val="18"/>
                <w:szCs w:val="18"/>
              </w:rPr>
              <w:t>-L</w:t>
            </w:r>
            <w:r w:rsidR="00757DF9" w:rsidRPr="00732028">
              <w:rPr>
                <w:rFonts w:cstheme="minorHAnsi"/>
                <w:color w:val="010202"/>
                <w:sz w:val="18"/>
                <w:szCs w:val="18"/>
              </w:rPr>
              <w:t xml:space="preserve">a persona se compromete a comunicar con la suficiente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antelación</w:t>
            </w:r>
            <w:r w:rsidR="00757DF9" w:rsidRPr="00732028">
              <w:rPr>
                <w:rFonts w:cstheme="minorHAnsi"/>
                <w:color w:val="010202"/>
                <w:sz w:val="18"/>
                <w:szCs w:val="18"/>
              </w:rPr>
              <w:t xml:space="preserve">, que no va a hacer uso del servicio por motivos justificados, al </w:t>
            </w:r>
            <w:r w:rsidR="00757DF9"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teléfono</w:t>
            </w:r>
            <w:r w:rsidR="00661B29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 900 907 816 (Teléfono Gratuito)</w:t>
            </w:r>
            <w:r w:rsidR="00757DF9"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CUARTA.- SUSPENSION TEMPORAL DEL SERVICIO.</w:t>
            </w:r>
          </w:p>
          <w:p w:rsidR="00757DF9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Cs/>
                <w:color w:val="010202"/>
                <w:sz w:val="18"/>
                <w:szCs w:val="18"/>
              </w:rPr>
              <w:t>La persona beneficiaria por ausencia temporal del domicilio podrá suspender de forma temporal hasta un máximo de 3 meses consecutivos, la entrega de las comidas a domicilio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AF3CC3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QUINTA.- FINALIZACION DEL SERVICI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-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Las causas de finalización de la prestación del Servicio de Comidas a Domicilio serán: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Renuncia voluntaria de la persona </w:t>
            </w:r>
            <w:r w:rsidR="00AF3CC3" w:rsidRPr="00732028">
              <w:rPr>
                <w:rFonts w:cstheme="minorHAnsi"/>
                <w:color w:val="010202"/>
                <w:sz w:val="18"/>
                <w:szCs w:val="18"/>
              </w:rPr>
              <w:t>beneficiari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or escrit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Cambio de localidad de residenci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Fallecimient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Por incumplimiento de las obligaciones y compromisos enunciados anteriormente  por parte de la persona beneficiaria.</w:t>
            </w:r>
          </w:p>
          <w:p w:rsidR="00757DF9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Por otras circunstancias no contempladas anteriormente que puedan ser valoradas por el Servicio de Bienestar social de la Diputación de Toledo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AF3CC3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SEXTA.- PAGO DEL SERVICIO FINALIZAD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-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n el caso de finalización del servicio por cualquier causa citada anteriormente, será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xigible el pago de los servicios de comida realizados hasta el mismo día de</w:t>
            </w:r>
            <w:r w:rsidR="00661B29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comunicación y/o baja en dicho servicio, hayan sido o no consumidos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Y en prueba de conformidad, acepto y firmo las anteriores condiciones y características del Servicio de Comidas a domicilio:</w:t>
            </w:r>
          </w:p>
          <w:p w:rsidR="00690D0D" w:rsidRDefault="00690D0D" w:rsidP="00732028">
            <w:pPr>
              <w:spacing w:after="0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B976B1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Firma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:</w:t>
            </w:r>
          </w:p>
          <w:p w:rsidR="00732028" w:rsidRDefault="00732028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Pr="00732028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5D3DE1" w:rsidRPr="00972811" w:rsidRDefault="00B10E02" w:rsidP="00972811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do.</w:t>
            </w:r>
            <w:r w:rsidR="00936397" w:rsidRPr="00732028">
              <w:rPr>
                <w:rFonts w:cstheme="minorHAnsi"/>
                <w:sz w:val="18"/>
                <w:szCs w:val="18"/>
              </w:rPr>
              <w:t xml:space="preserve"> SOLICITANTE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</w:t>
            </w:r>
            <w:proofErr w:type="spellStart"/>
            <w:r>
              <w:rPr>
                <w:rFonts w:cstheme="minorHAnsi"/>
                <w:sz w:val="18"/>
                <w:szCs w:val="18"/>
              </w:rPr>
              <w:t>Fdo</w:t>
            </w:r>
            <w:proofErr w:type="spellEnd"/>
            <w:r>
              <w:rPr>
                <w:rFonts w:cstheme="minorHAnsi"/>
                <w:sz w:val="18"/>
                <w:szCs w:val="18"/>
              </w:rPr>
              <w:t>: OTRAS PERSONAS QUE SOLICITAN EL SERVICIO</w:t>
            </w:r>
          </w:p>
        </w:tc>
      </w:tr>
    </w:tbl>
    <w:p w:rsidR="00A60A23" w:rsidRDefault="00A60A23" w:rsidP="00732028">
      <w:pPr>
        <w:spacing w:after="0" w:line="240" w:lineRule="auto"/>
      </w:pPr>
    </w:p>
    <w:p w:rsidR="009B005C" w:rsidRPr="00B10E02" w:rsidRDefault="00A60A23" w:rsidP="00B10E02">
      <w:pPr>
        <w:spacing w:after="0" w:line="240" w:lineRule="auto"/>
        <w:jc w:val="center"/>
        <w:rPr>
          <w:b/>
          <w:sz w:val="24"/>
          <w:szCs w:val="24"/>
        </w:rPr>
      </w:pPr>
      <w:r w:rsidRPr="00B10E02">
        <w:rPr>
          <w:b/>
          <w:sz w:val="24"/>
          <w:szCs w:val="24"/>
        </w:rPr>
        <w:t>ILMO. SR. PRESIDENTE DE LA DIPUTACION DE TOLEDO</w:t>
      </w:r>
    </w:p>
    <w:sectPr w:rsidR="009B005C" w:rsidRPr="00B10E02" w:rsidSect="00F71BE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F6" w:rsidRDefault="003027F6" w:rsidP="0050502C">
      <w:pPr>
        <w:spacing w:after="0" w:line="240" w:lineRule="auto"/>
      </w:pPr>
      <w:r>
        <w:separator/>
      </w:r>
    </w:p>
  </w:endnote>
  <w:endnote w:type="continuationSeparator" w:id="0">
    <w:p w:rsidR="003027F6" w:rsidRDefault="003027F6" w:rsidP="0050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ckwell Nova Extra Bold">
    <w:altName w:val="Sitka Small"/>
    <w:panose1 w:val="02060903020205020403"/>
    <w:charset w:val="00"/>
    <w:family w:val="roman"/>
    <w:pitch w:val="variable"/>
    <w:sig w:usb0="00000001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F6" w:rsidRDefault="003027F6" w:rsidP="0050502C">
      <w:pPr>
        <w:spacing w:after="0" w:line="240" w:lineRule="auto"/>
      </w:pPr>
      <w:r>
        <w:separator/>
      </w:r>
    </w:p>
  </w:footnote>
  <w:footnote w:type="continuationSeparator" w:id="0">
    <w:p w:rsidR="003027F6" w:rsidRDefault="003027F6" w:rsidP="0050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35" w:rsidRDefault="00BA5ED3" w:rsidP="00DD7E35">
    <w:pPr>
      <w:pStyle w:val="Encabezado"/>
    </w:pPr>
    <w:r>
      <w:pict>
        <v:rect id="_x0000_s4097" style="position:absolute;margin-left:-9pt;margin-top:-17.4pt;width:536.25pt;height:148.5pt;z-index:251660288;mso-width-relative:margin;mso-height-relative:margin" filled="f">
          <v:textbox style="mso-fit-shape-to-text:t"/>
        </v:rect>
      </w:pict>
    </w:r>
    <w:r w:rsidR="00DD7E35">
      <w:rPr>
        <w:rFonts w:ascii="Verdana" w:hAnsi="Verdana"/>
        <w:noProof/>
        <w:color w:val="333333"/>
        <w:lang w:eastAsia="es-ES"/>
      </w:rPr>
      <w:drawing>
        <wp:inline distT="0" distB="0" distL="0" distR="0">
          <wp:extent cx="1485900" cy="752475"/>
          <wp:effectExtent l="19050" t="0" r="0" b="0"/>
          <wp:docPr id="1" name="Imagen 1" descr="Logotipo de Diputación en dos colores: verde y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de Diputación en dos colores: verde y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425D">
      <w:t xml:space="preserve">                     </w:t>
    </w:r>
    <w:r w:rsidR="0023425D" w:rsidRPr="0023425D">
      <w:rPr>
        <w:sz w:val="24"/>
        <w:szCs w:val="24"/>
      </w:rPr>
      <w:t>SERVICIO DE COMIDAS A DOMICILIO</w:t>
    </w:r>
  </w:p>
  <w:p w:rsidR="00DD7E35" w:rsidRDefault="00DD7E35" w:rsidP="00DD7E35">
    <w:pPr>
      <w:pStyle w:val="Encabezado"/>
    </w:pPr>
    <w:r>
      <w:rPr>
        <w:noProof/>
      </w:rPr>
      <w:t xml:space="preserve">  Nº R.E.L. 0245000</w:t>
    </w:r>
  </w:p>
  <w:p w:rsidR="00DD7E35" w:rsidRDefault="00DD7E35" w:rsidP="00DD7E35">
    <w:pPr>
      <w:pStyle w:val="Encabezado"/>
    </w:pPr>
    <w:r>
      <w:rPr>
        <w:noProof/>
        <w:lang w:eastAsia="es-ES"/>
      </w:rPr>
      <w:drawing>
        <wp:inline distT="0" distB="0" distL="0" distR="0">
          <wp:extent cx="5705475" cy="4476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502C" w:rsidRPr="00DD7E35" w:rsidRDefault="0050502C" w:rsidP="00DD7E35">
    <w:pPr>
      <w:jc w:val="both"/>
      <w:rPr>
        <w:i/>
        <w:color w:val="948A54" w:themeColor="background2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C9C"/>
    <w:multiLevelType w:val="multilevel"/>
    <w:tmpl w:val="69BE327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1C16DC"/>
    <w:multiLevelType w:val="hybridMultilevel"/>
    <w:tmpl w:val="46EE975C"/>
    <w:lvl w:ilvl="0" w:tplc="2E829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B6CB0"/>
    <w:multiLevelType w:val="hybridMultilevel"/>
    <w:tmpl w:val="EACA01AC"/>
    <w:lvl w:ilvl="0" w:tplc="0FD0E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03757"/>
    <w:multiLevelType w:val="hybridMultilevel"/>
    <w:tmpl w:val="8B66585C"/>
    <w:lvl w:ilvl="0" w:tplc="0FD0E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D5559"/>
    <w:multiLevelType w:val="multilevel"/>
    <w:tmpl w:val="064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D44B0D"/>
    <w:multiLevelType w:val="hybridMultilevel"/>
    <w:tmpl w:val="0C0EE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1BE7"/>
    <w:rsid w:val="0003375C"/>
    <w:rsid w:val="000A0350"/>
    <w:rsid w:val="000A229D"/>
    <w:rsid w:val="000C1BCB"/>
    <w:rsid w:val="000C5994"/>
    <w:rsid w:val="000D43D5"/>
    <w:rsid w:val="000D6BB2"/>
    <w:rsid w:val="000F5CA4"/>
    <w:rsid w:val="00106201"/>
    <w:rsid w:val="0012765D"/>
    <w:rsid w:val="0013106A"/>
    <w:rsid w:val="00131F1B"/>
    <w:rsid w:val="00133A0D"/>
    <w:rsid w:val="0013660C"/>
    <w:rsid w:val="001B53E3"/>
    <w:rsid w:val="001B6922"/>
    <w:rsid w:val="001B72D3"/>
    <w:rsid w:val="001D2CF0"/>
    <w:rsid w:val="001F08D1"/>
    <w:rsid w:val="0023425D"/>
    <w:rsid w:val="00254C5F"/>
    <w:rsid w:val="002738F1"/>
    <w:rsid w:val="002818B7"/>
    <w:rsid w:val="002B22FB"/>
    <w:rsid w:val="002C76C1"/>
    <w:rsid w:val="002D3FDE"/>
    <w:rsid w:val="003027F6"/>
    <w:rsid w:val="0031609A"/>
    <w:rsid w:val="0031723E"/>
    <w:rsid w:val="00340023"/>
    <w:rsid w:val="003563C6"/>
    <w:rsid w:val="0038133A"/>
    <w:rsid w:val="003942D7"/>
    <w:rsid w:val="003D466C"/>
    <w:rsid w:val="003F7E16"/>
    <w:rsid w:val="0040210B"/>
    <w:rsid w:val="00423A83"/>
    <w:rsid w:val="00433151"/>
    <w:rsid w:val="0043729F"/>
    <w:rsid w:val="00442312"/>
    <w:rsid w:val="00450433"/>
    <w:rsid w:val="004741F4"/>
    <w:rsid w:val="004A6F2D"/>
    <w:rsid w:val="004B2BE9"/>
    <w:rsid w:val="004D1EB7"/>
    <w:rsid w:val="004D4D4A"/>
    <w:rsid w:val="0050502C"/>
    <w:rsid w:val="00573365"/>
    <w:rsid w:val="005A314B"/>
    <w:rsid w:val="005D3DE1"/>
    <w:rsid w:val="006271BB"/>
    <w:rsid w:val="0063475B"/>
    <w:rsid w:val="00661B29"/>
    <w:rsid w:val="006626D9"/>
    <w:rsid w:val="00681B50"/>
    <w:rsid w:val="00690D0D"/>
    <w:rsid w:val="006D5D28"/>
    <w:rsid w:val="0072440C"/>
    <w:rsid w:val="00732028"/>
    <w:rsid w:val="0075100A"/>
    <w:rsid w:val="0075415F"/>
    <w:rsid w:val="00757DF9"/>
    <w:rsid w:val="00776A37"/>
    <w:rsid w:val="00795B7C"/>
    <w:rsid w:val="0081051A"/>
    <w:rsid w:val="008652AC"/>
    <w:rsid w:val="008656A1"/>
    <w:rsid w:val="008E3199"/>
    <w:rsid w:val="00906246"/>
    <w:rsid w:val="009108F7"/>
    <w:rsid w:val="009224E1"/>
    <w:rsid w:val="009312F7"/>
    <w:rsid w:val="00936397"/>
    <w:rsid w:val="009409B0"/>
    <w:rsid w:val="009676B3"/>
    <w:rsid w:val="00972811"/>
    <w:rsid w:val="009728E5"/>
    <w:rsid w:val="009B005C"/>
    <w:rsid w:val="009C055D"/>
    <w:rsid w:val="009C5C3B"/>
    <w:rsid w:val="009E1923"/>
    <w:rsid w:val="009E495E"/>
    <w:rsid w:val="009F5778"/>
    <w:rsid w:val="00A06BD6"/>
    <w:rsid w:val="00A07EDC"/>
    <w:rsid w:val="00A13797"/>
    <w:rsid w:val="00A60A23"/>
    <w:rsid w:val="00AF3CC3"/>
    <w:rsid w:val="00B10E02"/>
    <w:rsid w:val="00B45829"/>
    <w:rsid w:val="00B479E0"/>
    <w:rsid w:val="00B87F6E"/>
    <w:rsid w:val="00B92B7A"/>
    <w:rsid w:val="00B976B1"/>
    <w:rsid w:val="00BA2C9B"/>
    <w:rsid w:val="00BA5ED3"/>
    <w:rsid w:val="00BC4654"/>
    <w:rsid w:val="00BD37FD"/>
    <w:rsid w:val="00BE75C4"/>
    <w:rsid w:val="00C11C25"/>
    <w:rsid w:val="00C1458B"/>
    <w:rsid w:val="00C50296"/>
    <w:rsid w:val="00C56767"/>
    <w:rsid w:val="00C75119"/>
    <w:rsid w:val="00CA2C44"/>
    <w:rsid w:val="00D26175"/>
    <w:rsid w:val="00D37911"/>
    <w:rsid w:val="00D56EEC"/>
    <w:rsid w:val="00D643EB"/>
    <w:rsid w:val="00D970A1"/>
    <w:rsid w:val="00DC1711"/>
    <w:rsid w:val="00DD7E35"/>
    <w:rsid w:val="00DF3362"/>
    <w:rsid w:val="00E24E0A"/>
    <w:rsid w:val="00E37D4C"/>
    <w:rsid w:val="00E96B8A"/>
    <w:rsid w:val="00E97D1C"/>
    <w:rsid w:val="00EC560C"/>
    <w:rsid w:val="00F17907"/>
    <w:rsid w:val="00F22427"/>
    <w:rsid w:val="00F37D14"/>
    <w:rsid w:val="00F5213E"/>
    <w:rsid w:val="00F6406F"/>
    <w:rsid w:val="00F71BE7"/>
    <w:rsid w:val="00FC0E79"/>
    <w:rsid w:val="00FC142E"/>
    <w:rsid w:val="00FC3752"/>
    <w:rsid w:val="00FE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B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6922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0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02C"/>
  </w:style>
  <w:style w:type="paragraph" w:styleId="Piedepgina">
    <w:name w:val="footer"/>
    <w:basedOn w:val="Normal"/>
    <w:link w:val="PiedepginaCar"/>
    <w:uiPriority w:val="99"/>
    <w:unhideWhenUsed/>
    <w:rsid w:val="0050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2C"/>
  </w:style>
  <w:style w:type="character" w:styleId="Hipervnculo">
    <w:name w:val="Hyperlink"/>
    <w:basedOn w:val="Fuentedeprrafopredeter"/>
    <w:uiPriority w:val="99"/>
    <w:unhideWhenUsed/>
    <w:rsid w:val="009108F7"/>
    <w:rPr>
      <w:color w:val="0000FF" w:themeColor="hyperlink"/>
      <w:u w:val="single"/>
    </w:rPr>
  </w:style>
  <w:style w:type="paragraph" w:styleId="Listaconvietas3">
    <w:name w:val="List Bullet 3"/>
    <w:basedOn w:val="Lista"/>
    <w:unhideWhenUsed/>
    <w:rsid w:val="00B92B7A"/>
    <w:pPr>
      <w:widowControl w:val="0"/>
      <w:suppressAutoHyphens/>
      <w:spacing w:after="120" w:line="240" w:lineRule="auto"/>
      <w:ind w:left="0" w:firstLine="0"/>
      <w:contextualSpacing w:val="0"/>
    </w:pPr>
    <w:rPr>
      <w:rFonts w:ascii="Georgia" w:eastAsia="Lucida Sans Unicode" w:hAnsi="Georgia" w:cs="Tahoma"/>
      <w:kern w:val="2"/>
      <w:szCs w:val="24"/>
    </w:rPr>
  </w:style>
  <w:style w:type="paragraph" w:customStyle="1" w:styleId="Listaconvietas31">
    <w:name w:val="Lista con viñetas 31"/>
    <w:basedOn w:val="Normal"/>
    <w:rsid w:val="00B92B7A"/>
    <w:pPr>
      <w:widowControl w:val="0"/>
      <w:tabs>
        <w:tab w:val="left" w:pos="926"/>
      </w:tabs>
      <w:suppressAutoHyphens/>
      <w:spacing w:line="276" w:lineRule="exact"/>
      <w:ind w:left="926" w:hanging="360"/>
      <w:contextualSpacing/>
    </w:pPr>
    <w:rPr>
      <w:rFonts w:ascii="Georgia" w:eastAsia="Lucida Sans Unicode" w:hAnsi="Georgia" w:cs="Times New Roman"/>
      <w:kern w:val="2"/>
      <w:szCs w:val="24"/>
    </w:rPr>
  </w:style>
  <w:style w:type="paragraph" w:customStyle="1" w:styleId="Listaconvietas41">
    <w:name w:val="Lista con viñetas 41"/>
    <w:basedOn w:val="Normal"/>
    <w:rsid w:val="00B92B7A"/>
    <w:pPr>
      <w:widowControl w:val="0"/>
      <w:tabs>
        <w:tab w:val="left" w:pos="1209"/>
      </w:tabs>
      <w:suppressAutoHyphens/>
      <w:spacing w:line="276" w:lineRule="exact"/>
      <w:ind w:left="1209" w:hanging="360"/>
      <w:contextualSpacing/>
    </w:pPr>
    <w:rPr>
      <w:rFonts w:ascii="Georgia" w:eastAsia="Lucida Sans Unicode" w:hAnsi="Georgia" w:cs="Times New Roman"/>
      <w:kern w:val="2"/>
      <w:szCs w:val="24"/>
    </w:rPr>
  </w:style>
  <w:style w:type="paragraph" w:customStyle="1" w:styleId="Continuarlista31">
    <w:name w:val="Continuar lista 31"/>
    <w:basedOn w:val="Normal"/>
    <w:rsid w:val="00B92B7A"/>
    <w:pPr>
      <w:widowControl w:val="0"/>
      <w:suppressAutoHyphens/>
      <w:spacing w:after="120" w:line="276" w:lineRule="exact"/>
      <w:ind w:left="849"/>
      <w:contextualSpacing/>
    </w:pPr>
    <w:rPr>
      <w:rFonts w:ascii="Georgia" w:eastAsia="Lucida Sans Unicode" w:hAnsi="Georgia" w:cs="Times New Roman"/>
      <w:kern w:val="2"/>
      <w:szCs w:val="24"/>
    </w:rPr>
  </w:style>
  <w:style w:type="paragraph" w:styleId="Lista">
    <w:name w:val="List"/>
    <w:basedOn w:val="Normal"/>
    <w:uiPriority w:val="99"/>
    <w:semiHidden/>
    <w:unhideWhenUsed/>
    <w:rsid w:val="00B92B7A"/>
    <w:pPr>
      <w:ind w:left="283" w:hanging="283"/>
      <w:contextualSpacing/>
    </w:pPr>
  </w:style>
  <w:style w:type="paragraph" w:customStyle="1" w:styleId="western">
    <w:name w:val="western"/>
    <w:basedOn w:val="Normal"/>
    <w:rsid w:val="009728E5"/>
    <w:pPr>
      <w:spacing w:before="100" w:beforeAutospacing="1" w:after="119" w:line="240" w:lineRule="auto"/>
    </w:pPr>
    <w:rPr>
      <w:rFonts w:ascii="Georgia" w:eastAsia="Times New Roman" w:hAnsi="Georgia" w:cs="Times New Roman"/>
      <w:color w:val="00000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62BE-C0F8-414A-B0A2-55085E7C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nj01 Maria Soledad Nuñez Jimenez tfno:9252 65604</dc:creator>
  <cp:lastModifiedBy>jafjimenez</cp:lastModifiedBy>
  <cp:revision>2</cp:revision>
  <cp:lastPrinted>2022-11-25T11:08:00Z</cp:lastPrinted>
  <dcterms:created xsi:type="dcterms:W3CDTF">2022-11-29T09:05:00Z</dcterms:created>
  <dcterms:modified xsi:type="dcterms:W3CDTF">2022-11-29T09:05:00Z</dcterms:modified>
</cp:coreProperties>
</file>